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63D" w:rsidRPr="00235B8C" w:rsidRDefault="0042463D" w:rsidP="00E24A37">
      <w:pPr>
        <w:jc w:val="center"/>
        <w:rPr>
          <w:sz w:val="28"/>
          <w:szCs w:val="28"/>
        </w:rPr>
      </w:pPr>
      <w:r w:rsidRPr="00235B8C">
        <w:rPr>
          <w:sz w:val="28"/>
          <w:szCs w:val="28"/>
        </w:rPr>
        <w:t>IZJAVA</w:t>
      </w:r>
    </w:p>
    <w:p w:rsidR="00E24A37" w:rsidRDefault="00936866" w:rsidP="00E24A37">
      <w:pPr>
        <w:spacing w:after="0" w:line="240" w:lineRule="auto"/>
        <w:jc w:val="center"/>
        <w:rPr>
          <w:b/>
        </w:rPr>
      </w:pPr>
      <w:r w:rsidRPr="00AC696C">
        <w:rPr>
          <w:b/>
        </w:rPr>
        <w:t>o</w:t>
      </w:r>
      <w:r w:rsidR="0042463D" w:rsidRPr="00AC696C">
        <w:rPr>
          <w:b/>
        </w:rPr>
        <w:t xml:space="preserve"> promjeni režima potrošnje plina </w:t>
      </w:r>
    </w:p>
    <w:p w:rsidR="005052DC" w:rsidRDefault="005052DC" w:rsidP="00E24A37">
      <w:pPr>
        <w:spacing w:after="0" w:line="240" w:lineRule="auto"/>
        <w:jc w:val="center"/>
        <w:rPr>
          <w:b/>
        </w:rPr>
      </w:pPr>
    </w:p>
    <w:p w:rsidR="005052DC" w:rsidRPr="00AC696C" w:rsidRDefault="005052DC" w:rsidP="00E24A37">
      <w:pPr>
        <w:spacing w:after="0" w:line="240" w:lineRule="auto"/>
        <w:jc w:val="center"/>
        <w:rPr>
          <w:b/>
        </w:rPr>
      </w:pPr>
    </w:p>
    <w:p w:rsidR="005052DC" w:rsidRPr="00EC2309" w:rsidRDefault="005052DC" w:rsidP="005052DC">
      <w:pPr>
        <w:spacing w:after="0" w:line="240" w:lineRule="auto"/>
        <w:rPr>
          <w:b/>
        </w:rPr>
      </w:pPr>
      <w:r w:rsidRPr="00EC2309">
        <w:rPr>
          <w:b/>
        </w:rPr>
        <w:t>Ja ________</w:t>
      </w:r>
      <w:r>
        <w:rPr>
          <w:b/>
        </w:rPr>
        <w:t>_____________kao krajnji kupac</w:t>
      </w:r>
      <w:r w:rsidRPr="00EC2309">
        <w:rPr>
          <w:b/>
        </w:rPr>
        <w:t xml:space="preserve"> na obračunskom </w:t>
      </w:r>
      <w:r>
        <w:rPr>
          <w:b/>
        </w:rPr>
        <w:t>mjernom mjestu broj___________</w:t>
      </w:r>
      <w:r w:rsidRPr="00EC2309">
        <w:rPr>
          <w:b/>
        </w:rPr>
        <w:t xml:space="preserve"> </w:t>
      </w:r>
    </w:p>
    <w:p w:rsidR="005052DC" w:rsidRPr="006C3BA0" w:rsidRDefault="005052DC" w:rsidP="006C3BA0">
      <w:pPr>
        <w:spacing w:after="0" w:line="360" w:lineRule="auto"/>
        <w:rPr>
          <w:sz w:val="18"/>
          <w:szCs w:val="18"/>
        </w:rPr>
      </w:pPr>
      <w:r>
        <w:t xml:space="preserve">               </w:t>
      </w:r>
      <w:r w:rsidRPr="00862D59">
        <w:rPr>
          <w:sz w:val="18"/>
          <w:szCs w:val="18"/>
        </w:rPr>
        <w:t>(naziv</w:t>
      </w:r>
      <w:r>
        <w:rPr>
          <w:sz w:val="18"/>
          <w:szCs w:val="18"/>
        </w:rPr>
        <w:t xml:space="preserve"> krajnjeg kupca </w:t>
      </w:r>
      <w:r w:rsidRPr="00862D59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(identifikacijski broj)</w:t>
      </w:r>
    </w:p>
    <w:p w:rsidR="005052DC" w:rsidRDefault="005052DC" w:rsidP="005052DC">
      <w:pPr>
        <w:spacing w:after="0" w:line="240" w:lineRule="auto"/>
      </w:pPr>
      <w:r>
        <w:rPr>
          <w:b/>
        </w:rPr>
        <w:t xml:space="preserve">OIB  </w:t>
      </w:r>
      <w:r>
        <w:t xml:space="preserve">  _____________________</w:t>
      </w:r>
    </w:p>
    <w:p w:rsidR="005052DC" w:rsidRPr="00FD10E4" w:rsidRDefault="005052DC" w:rsidP="005052DC">
      <w:pPr>
        <w:spacing w:after="0" w:line="240" w:lineRule="auto"/>
      </w:pPr>
    </w:p>
    <w:p w:rsidR="005052DC" w:rsidRDefault="005052DC" w:rsidP="005052DC">
      <w:pPr>
        <w:spacing w:after="0" w:line="240" w:lineRule="atLeast"/>
      </w:pPr>
      <w:r w:rsidRPr="00EC2309">
        <w:rPr>
          <w:b/>
        </w:rPr>
        <w:t>kontakt telefon</w:t>
      </w:r>
      <w:r>
        <w:t xml:space="preserve"> ________________ , </w:t>
      </w:r>
      <w:r w:rsidRPr="00EC2309">
        <w:rPr>
          <w:b/>
        </w:rPr>
        <w:t xml:space="preserve">adresa </w:t>
      </w:r>
      <w:r>
        <w:rPr>
          <w:b/>
        </w:rPr>
        <w:t>s</w:t>
      </w:r>
      <w:r w:rsidRPr="00EC2309">
        <w:rPr>
          <w:b/>
        </w:rPr>
        <w:t>tanovanja</w:t>
      </w:r>
      <w:r>
        <w:t>____________________________________</w:t>
      </w:r>
    </w:p>
    <w:p w:rsidR="005052DC" w:rsidRPr="006E6750" w:rsidRDefault="005052DC" w:rsidP="005052DC">
      <w:pPr>
        <w:spacing w:after="120" w:line="240" w:lineRule="atLeast"/>
        <w:rPr>
          <w:sz w:val="18"/>
          <w:szCs w:val="18"/>
        </w:rPr>
      </w:pPr>
      <w:r>
        <w:rPr>
          <w:sz w:val="16"/>
          <w:szCs w:val="16"/>
        </w:rPr>
        <w:tab/>
      </w:r>
      <w:r w:rsidRPr="006E6750">
        <w:rPr>
          <w:sz w:val="18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52DC" w:rsidRDefault="005052DC" w:rsidP="005052DC">
      <w:pPr>
        <w:spacing w:after="0" w:line="240" w:lineRule="atLeast"/>
      </w:pPr>
    </w:p>
    <w:p w:rsidR="005052DC" w:rsidRDefault="005052DC" w:rsidP="005052DC">
      <w:pPr>
        <w:spacing w:after="0" w:line="240" w:lineRule="atLeast"/>
      </w:pPr>
      <w:r>
        <w:t xml:space="preserve">sukladno </w:t>
      </w:r>
      <w:r w:rsidR="004D0D75">
        <w:t>Zakon</w:t>
      </w:r>
      <w:r w:rsidR="004D0D75">
        <w:t>u</w:t>
      </w:r>
      <w:r w:rsidR="004D0D75">
        <w:t xml:space="preserve"> o tržištu plina </w:t>
      </w:r>
      <w:r w:rsidR="00E37F11">
        <w:t xml:space="preserve">(NN 18/18, </w:t>
      </w:r>
      <w:r w:rsidR="004D0D75">
        <w:t>NN 23/20</w:t>
      </w:r>
      <w:r w:rsidR="00E37F11">
        <w:t>)</w:t>
      </w:r>
      <w:r w:rsidR="004D0D75">
        <w:t xml:space="preserve"> </w:t>
      </w:r>
      <w:r>
        <w:t>čl</w:t>
      </w:r>
      <w:r w:rsidR="004D0D75">
        <w:t>anku</w:t>
      </w:r>
      <w:r>
        <w:t xml:space="preserve"> 69. st</w:t>
      </w:r>
      <w:r w:rsidR="004D0D75">
        <w:t>avku</w:t>
      </w:r>
      <w:r>
        <w:t xml:space="preserve"> 1. t</w:t>
      </w:r>
      <w:r w:rsidR="004D0D75">
        <w:t>očki</w:t>
      </w:r>
      <w:r>
        <w:t xml:space="preserve"> 5.</w:t>
      </w:r>
    </w:p>
    <w:p w:rsidR="003A35C0" w:rsidRDefault="003A35C0" w:rsidP="002309A4">
      <w:pPr>
        <w:spacing w:after="0" w:line="240" w:lineRule="auto"/>
      </w:pPr>
    </w:p>
    <w:p w:rsidR="000063D0" w:rsidRPr="000063D0" w:rsidRDefault="00601BE0" w:rsidP="000063D0">
      <w:pPr>
        <w:spacing w:after="0" w:line="360" w:lineRule="auto"/>
        <w:jc w:val="center"/>
        <w:rPr>
          <w:b/>
        </w:rPr>
      </w:pPr>
      <w:r w:rsidRPr="003A35C0">
        <w:rPr>
          <w:b/>
        </w:rPr>
        <w:t>izjavljujem</w:t>
      </w:r>
    </w:p>
    <w:p w:rsidR="005052DC" w:rsidRDefault="005052DC" w:rsidP="005052DC">
      <w:pPr>
        <w:pStyle w:val="Odlomakpopisa"/>
        <w:numPr>
          <w:ilvl w:val="0"/>
          <w:numId w:val="2"/>
        </w:numPr>
        <w:spacing w:after="0" w:line="240" w:lineRule="auto"/>
        <w:jc w:val="both"/>
      </w:pPr>
      <w:r>
        <w:t xml:space="preserve">da ću na predmetnom  obračunskom mjernom mjestu, mjernom od  ___________, prekinuti potrošnju plin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  <w:szCs w:val="16"/>
        </w:rPr>
        <w:t>(datum)</w:t>
      </w:r>
    </w:p>
    <w:p w:rsidR="005052DC" w:rsidRDefault="005052DC" w:rsidP="005052DC">
      <w:pPr>
        <w:spacing w:after="0" w:line="240" w:lineRule="auto"/>
        <w:jc w:val="both"/>
      </w:pPr>
      <w:bookmarkStart w:id="0" w:name="_GoBack"/>
      <w:bookmarkEnd w:id="0"/>
    </w:p>
    <w:tbl>
      <w:tblPr>
        <w:tblStyle w:val="Reetkatablice"/>
        <w:tblpPr w:leftFromText="180" w:rightFromText="180" w:vertAnchor="text" w:horzAnchor="page" w:tblpX="5836" w:tblpY="-6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5052DC" w:rsidRPr="006B1601" w:rsidTr="00A92872">
        <w:tc>
          <w:tcPr>
            <w:tcW w:w="279" w:type="dxa"/>
          </w:tcPr>
          <w:p w:rsidR="005052DC" w:rsidRPr="006B1601" w:rsidRDefault="005052DC" w:rsidP="00A928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052DC" w:rsidRPr="006B1601" w:rsidRDefault="005052DC" w:rsidP="00A928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052DC" w:rsidRPr="006B1601" w:rsidRDefault="005052DC" w:rsidP="00A928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052DC" w:rsidRPr="006B1601" w:rsidRDefault="005052DC" w:rsidP="00A928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5052DC" w:rsidRPr="006B1601" w:rsidRDefault="005052DC" w:rsidP="00A92872">
            <w:pPr>
              <w:jc w:val="both"/>
              <w:rPr>
                <w:sz w:val="24"/>
                <w:szCs w:val="24"/>
              </w:rPr>
            </w:pPr>
          </w:p>
        </w:tc>
      </w:tr>
    </w:tbl>
    <w:p w:rsidR="005052DC" w:rsidRPr="004670DC" w:rsidRDefault="005052DC" w:rsidP="005052DC">
      <w:pPr>
        <w:spacing w:after="0" w:line="240" w:lineRule="auto"/>
        <w:jc w:val="both"/>
      </w:pPr>
      <w:r>
        <w:t xml:space="preserve">             sa stanjem na brojčaniku plinomjera :</w:t>
      </w:r>
    </w:p>
    <w:p w:rsidR="005052DC" w:rsidRDefault="005052DC" w:rsidP="005052DC">
      <w:pPr>
        <w:spacing w:after="0" w:line="360" w:lineRule="auto"/>
        <w:ind w:left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862D59">
        <w:rPr>
          <w:sz w:val="18"/>
          <w:szCs w:val="18"/>
        </w:rPr>
        <w:t>(</w:t>
      </w:r>
      <w:r>
        <w:rPr>
          <w:sz w:val="18"/>
          <w:szCs w:val="18"/>
        </w:rPr>
        <w:t>upisati brojeve sa crnih polja brojčanika</w:t>
      </w:r>
      <w:r w:rsidRPr="00862D59">
        <w:rPr>
          <w:sz w:val="18"/>
          <w:szCs w:val="18"/>
        </w:rPr>
        <w:t>)</w:t>
      </w:r>
    </w:p>
    <w:p w:rsidR="005052DC" w:rsidRPr="00862D59" w:rsidRDefault="005052DC" w:rsidP="005052DC">
      <w:pPr>
        <w:spacing w:after="0" w:line="360" w:lineRule="auto"/>
        <w:ind w:left="708"/>
        <w:jc w:val="both"/>
        <w:rPr>
          <w:sz w:val="18"/>
          <w:szCs w:val="18"/>
        </w:rPr>
      </w:pPr>
    </w:p>
    <w:p w:rsidR="00F61325" w:rsidRDefault="001275E9" w:rsidP="00EC2309">
      <w:pPr>
        <w:pStyle w:val="Odlomakpopisa"/>
        <w:numPr>
          <w:ilvl w:val="0"/>
          <w:numId w:val="2"/>
        </w:numPr>
        <w:jc w:val="both"/>
      </w:pPr>
      <w:r>
        <w:t xml:space="preserve">da ću </w:t>
      </w:r>
      <w:r w:rsidR="000C5FB4">
        <w:t>pisanim putem obavijestiti</w:t>
      </w:r>
      <w:r>
        <w:t xml:space="preserve"> </w:t>
      </w:r>
      <w:r w:rsidR="007A7E7C">
        <w:t xml:space="preserve">Odjel nadzora </w:t>
      </w:r>
      <w:r>
        <w:t>potrošnje</w:t>
      </w:r>
      <w:r w:rsidR="000C5FB4">
        <w:t xml:space="preserve"> Gradske plinare Zagreb</w:t>
      </w:r>
      <w:r>
        <w:t xml:space="preserve"> d.o.o.</w:t>
      </w:r>
      <w:r w:rsidR="003119DA">
        <w:t>, Rad</w:t>
      </w:r>
      <w:r w:rsidR="007A7E7C">
        <w:t>n</w:t>
      </w:r>
      <w:r w:rsidR="003119DA">
        <w:t>ička cesta 1, Zagreb</w:t>
      </w:r>
      <w:r>
        <w:t xml:space="preserve"> </w:t>
      </w:r>
      <w:r w:rsidR="000C5FB4">
        <w:t>o ponovnom početku potr</w:t>
      </w:r>
      <w:r w:rsidR="007A7E7C">
        <w:t>ošnje plina</w:t>
      </w:r>
      <w:r w:rsidR="000C5FB4">
        <w:t xml:space="preserve">, </w:t>
      </w:r>
      <w:r w:rsidR="0009572E">
        <w:t xml:space="preserve">a </w:t>
      </w:r>
      <w:r w:rsidR="003A35C0">
        <w:t xml:space="preserve">u </w:t>
      </w:r>
      <w:r w:rsidR="003A35C0" w:rsidRPr="001F3B70">
        <w:t>protivnom</w:t>
      </w:r>
      <w:r w:rsidR="007A7E7C" w:rsidRPr="001F3B70">
        <w:t xml:space="preserve"> se obvezujem</w:t>
      </w:r>
      <w:r w:rsidR="00235B8C" w:rsidRPr="001F3B70">
        <w:t xml:space="preserve"> </w:t>
      </w:r>
      <w:r>
        <w:t>snosit</w:t>
      </w:r>
      <w:r w:rsidR="007A7E7C">
        <w:t>i</w:t>
      </w:r>
      <w:r>
        <w:t xml:space="preserve"> </w:t>
      </w:r>
      <w:r w:rsidR="007A7E7C">
        <w:t xml:space="preserve">sve moguće troškove koje će imati </w:t>
      </w:r>
      <w:r w:rsidR="007D1415">
        <w:t xml:space="preserve">Gradska plinara Zagreb d.o.o. kao </w:t>
      </w:r>
      <w:r>
        <w:t>operator dist</w:t>
      </w:r>
      <w:r w:rsidR="007D1415">
        <w:t>ribucijskog sustava</w:t>
      </w:r>
      <w:r w:rsidR="007A7E7C">
        <w:t xml:space="preserve"> </w:t>
      </w:r>
      <w:r w:rsidR="007D1415">
        <w:t xml:space="preserve">zbog pogrešno </w:t>
      </w:r>
      <w:r>
        <w:t xml:space="preserve">procijenjene </w:t>
      </w:r>
      <w:r w:rsidRPr="001F3B70">
        <w:t xml:space="preserve">potrošnje </w:t>
      </w:r>
      <w:r w:rsidR="007A7E7C" w:rsidRPr="001F3B70">
        <w:t xml:space="preserve">plina </w:t>
      </w:r>
      <w:r w:rsidR="003119DA" w:rsidRPr="001F3B70">
        <w:t xml:space="preserve">od </w:t>
      </w:r>
      <w:r>
        <w:t>prethodno navedeno</w:t>
      </w:r>
      <w:r w:rsidR="003119DA">
        <w:t>g datuma obustave potrošnje</w:t>
      </w:r>
      <w:r w:rsidR="007A7E7C">
        <w:t xml:space="preserve"> </w:t>
      </w:r>
      <w:r w:rsidR="007A7E7C" w:rsidRPr="001F3B70">
        <w:t>plina</w:t>
      </w:r>
      <w:r w:rsidR="005052DC">
        <w:t>,</w:t>
      </w:r>
    </w:p>
    <w:p w:rsidR="008A3F5D" w:rsidRDefault="006B1601" w:rsidP="00EC2309">
      <w:pPr>
        <w:pStyle w:val="Odlomakpopisa"/>
        <w:numPr>
          <w:ilvl w:val="0"/>
          <w:numId w:val="2"/>
        </w:numPr>
        <w:spacing w:after="0"/>
        <w:jc w:val="both"/>
      </w:pPr>
      <w:r>
        <w:t>da ću pisanim putem dojaviti promjenu podataka o adresi  stanovanja odnosn</w:t>
      </w:r>
      <w:r w:rsidR="005052DC">
        <w:t>o kontakt broja telefona/</w:t>
      </w:r>
      <w:r>
        <w:t>mobitela ukoliko do iste dođe</w:t>
      </w:r>
      <w:r w:rsidR="00EC2309">
        <w:t>,</w:t>
      </w:r>
      <w:r>
        <w:t xml:space="preserve"> kako bi me </w:t>
      </w:r>
      <w:r w:rsidR="005052DC">
        <w:t xml:space="preserve">Gradska plinara Zagreb d.o.o. kao </w:t>
      </w:r>
      <w:r>
        <w:t>o</w:t>
      </w:r>
      <w:r w:rsidR="005052DC">
        <w:t>perator distribucijskog sustava mogla</w:t>
      </w:r>
      <w:r>
        <w:t xml:space="preserve"> pravodobno informirati o aktivnostima koje su vezane za pre</w:t>
      </w:r>
      <w:r w:rsidR="005052DC">
        <w:t>dmetno obračunsko mjerno mjesto,</w:t>
      </w:r>
    </w:p>
    <w:p w:rsidR="005052DC" w:rsidRPr="00FD10E4" w:rsidRDefault="005052DC" w:rsidP="005052DC">
      <w:pPr>
        <w:pStyle w:val="Odlomakpopisa"/>
        <w:numPr>
          <w:ilvl w:val="0"/>
          <w:numId w:val="2"/>
        </w:numPr>
        <w:spacing w:after="120"/>
        <w:ind w:left="641" w:hanging="357"/>
        <w:jc w:val="both"/>
      </w:pPr>
      <w:r w:rsidRPr="00FD10E4">
        <w:t>da se obvezujem podmirivat fiksni dio tarifne stavke Ts2 koja je namijenjena pokrivanju pripadajućeg dijela fiksnih troškova (od</w:t>
      </w:r>
      <w:r>
        <w:t>ržavanje-baždarenje i očitanje</w:t>
      </w:r>
      <w:r w:rsidRPr="00FD10E4">
        <w:t xml:space="preserve"> plinomjera)</w:t>
      </w:r>
      <w:r>
        <w:t>.</w:t>
      </w:r>
    </w:p>
    <w:p w:rsidR="005052DC" w:rsidRPr="006C3BA0" w:rsidRDefault="006C3BA0" w:rsidP="005052DC">
      <w:pPr>
        <w:spacing w:after="0"/>
        <w:jc w:val="both"/>
        <w:rPr>
          <w:b/>
          <w:bCs/>
        </w:rPr>
      </w:pPr>
      <w:r>
        <w:rPr>
          <w:b/>
          <w:bCs/>
        </w:rPr>
        <w:t xml:space="preserve">NAPOMENA: </w:t>
      </w:r>
      <w:r w:rsidRPr="006C3BA0">
        <w:rPr>
          <w:b/>
          <w:bCs/>
        </w:rPr>
        <w:t xml:space="preserve">Uz </w:t>
      </w:r>
      <w:r>
        <w:rPr>
          <w:b/>
          <w:bCs/>
        </w:rPr>
        <w:t xml:space="preserve">ovu </w:t>
      </w:r>
      <w:r w:rsidRPr="006C3BA0">
        <w:rPr>
          <w:b/>
          <w:bCs/>
        </w:rPr>
        <w:t>izjavu potrebno</w:t>
      </w:r>
      <w:r w:rsidR="00E37F11">
        <w:rPr>
          <w:b/>
          <w:bCs/>
        </w:rPr>
        <w:t xml:space="preserve"> je</w:t>
      </w:r>
      <w:r w:rsidRPr="006C3BA0">
        <w:rPr>
          <w:b/>
          <w:bCs/>
        </w:rPr>
        <w:t xml:space="preserve"> priložiti i fotografiju plinomjera sa vidljivim tvorničkim brojem i stanjem na brojčaniku</w:t>
      </w:r>
      <w:r>
        <w:rPr>
          <w:b/>
          <w:bCs/>
        </w:rPr>
        <w:t xml:space="preserve"> u fizičkom obliku ili poslati na adresu elektroničke pošte </w:t>
      </w:r>
      <w:hyperlink r:id="rId6" w:history="1">
        <w:r w:rsidRPr="002C4BC9">
          <w:rPr>
            <w:rStyle w:val="Hiperveza"/>
            <w:b/>
            <w:bCs/>
          </w:rPr>
          <w:t>ocitanja@plinara-zagreb.hr</w:t>
        </w:r>
      </w:hyperlink>
      <w:r>
        <w:rPr>
          <w:b/>
          <w:bCs/>
        </w:rPr>
        <w:t xml:space="preserve"> </w:t>
      </w:r>
    </w:p>
    <w:p w:rsidR="005052DC" w:rsidRDefault="005052DC" w:rsidP="005052DC">
      <w:pPr>
        <w:spacing w:after="0"/>
        <w:jc w:val="both"/>
      </w:pPr>
    </w:p>
    <w:p w:rsidR="007A7E7C" w:rsidRDefault="007A7E7C" w:rsidP="008A3F5D">
      <w:pPr>
        <w:spacing w:after="0"/>
        <w:jc w:val="both"/>
      </w:pPr>
      <w:r w:rsidRPr="001F3B70">
        <w:t xml:space="preserve">Ovu Izjavu </w:t>
      </w:r>
      <w:r w:rsidR="00F61325">
        <w:t xml:space="preserve">dajem pod punom kaznenom i materijalnom odgovornošću i </w:t>
      </w:r>
      <w:r w:rsidRPr="001F3B70">
        <w:t>potvrđujem svojim potpisom.</w:t>
      </w:r>
    </w:p>
    <w:p w:rsidR="008A3F5D" w:rsidRPr="001F3B70" w:rsidRDefault="008A3F5D" w:rsidP="008A3F5D">
      <w:pPr>
        <w:spacing w:after="0"/>
        <w:jc w:val="both"/>
      </w:pPr>
    </w:p>
    <w:p w:rsidR="00566B1D" w:rsidRPr="001F3B70" w:rsidRDefault="007A7E7C" w:rsidP="008A3F5D">
      <w:pPr>
        <w:spacing w:after="0"/>
        <w:jc w:val="both"/>
      </w:pPr>
      <w:r w:rsidRPr="001F3B70">
        <w:t>U ________</w:t>
      </w:r>
      <w:r w:rsidR="004D0D75">
        <w:t>__</w:t>
      </w:r>
      <w:r w:rsidRPr="001F3B70">
        <w:t>____, dana ____</w:t>
      </w:r>
      <w:r w:rsidR="004D0D75">
        <w:t>___</w:t>
      </w:r>
      <w:r w:rsidRPr="001F3B70">
        <w:t>___________</w:t>
      </w:r>
    </w:p>
    <w:p w:rsidR="008A3F5D" w:rsidRPr="008A3F5D" w:rsidRDefault="00566B1D" w:rsidP="003A55F5">
      <w:pPr>
        <w:spacing w:after="0" w:line="240" w:lineRule="auto"/>
        <w:rPr>
          <w:sz w:val="18"/>
          <w:szCs w:val="18"/>
        </w:rPr>
      </w:pP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="008A3F5D">
        <w:t xml:space="preserve">   </w:t>
      </w:r>
      <w:r w:rsidR="008A3F5D">
        <w:tab/>
      </w:r>
      <w:r w:rsidR="008A3F5D">
        <w:tab/>
      </w:r>
    </w:p>
    <w:p w:rsidR="00B41CD2" w:rsidRDefault="00B41CD2" w:rsidP="00B41CD2">
      <w:pPr>
        <w:spacing w:after="0" w:line="240" w:lineRule="auto"/>
      </w:pP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>
        <w:t xml:space="preserve">   </w:t>
      </w:r>
      <w:r>
        <w:tab/>
        <w:t xml:space="preserve">   _______________________________</w:t>
      </w:r>
      <w:r w:rsidR="004D0D75">
        <w:t>_____</w:t>
      </w:r>
    </w:p>
    <w:p w:rsidR="00B41CD2" w:rsidRPr="00883539" w:rsidRDefault="00B41CD2" w:rsidP="00B41CD2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52DC">
        <w:t xml:space="preserve">                    </w:t>
      </w:r>
      <w:r w:rsidR="006C3BA0">
        <w:t xml:space="preserve">         </w:t>
      </w:r>
      <w:r w:rsidRPr="00883539">
        <w:rPr>
          <w:sz w:val="18"/>
          <w:szCs w:val="18"/>
        </w:rPr>
        <w:t>(naziv</w:t>
      </w:r>
      <w:r w:rsidR="005052DC">
        <w:rPr>
          <w:sz w:val="18"/>
          <w:szCs w:val="18"/>
        </w:rPr>
        <w:t xml:space="preserve"> krajnjeg kupca</w:t>
      </w:r>
      <w:r w:rsidRPr="00883539">
        <w:rPr>
          <w:sz w:val="18"/>
          <w:szCs w:val="18"/>
        </w:rPr>
        <w:t>)</w:t>
      </w:r>
    </w:p>
    <w:p w:rsidR="00B41CD2" w:rsidRDefault="00B41CD2" w:rsidP="00B41CD2">
      <w:pPr>
        <w:spacing w:after="0" w:line="240" w:lineRule="auto"/>
        <w:rPr>
          <w:sz w:val="18"/>
          <w:szCs w:val="18"/>
        </w:rPr>
      </w:pPr>
    </w:p>
    <w:p w:rsidR="00B41CD2" w:rsidRPr="008A3F5D" w:rsidRDefault="003F4C92" w:rsidP="00B41CD2">
      <w:pPr>
        <w:spacing w:after="0" w:line="24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B41CD2">
        <w:t>zastupan</w:t>
      </w:r>
      <w:r w:rsidR="00B41CD2" w:rsidRPr="008A3F5D">
        <w:t xml:space="preserve"> po </w:t>
      </w:r>
      <w:r w:rsidR="00B41CD2">
        <w:t>____________________</w:t>
      </w:r>
      <w:r>
        <w:t>__</w:t>
      </w:r>
      <w:r w:rsidR="004D0D75">
        <w:t>___</w:t>
      </w:r>
      <w:r>
        <w:t>_</w:t>
      </w:r>
    </w:p>
    <w:p w:rsidR="00B41CD2" w:rsidRPr="004D0D75" w:rsidRDefault="00B41CD2" w:rsidP="00B41CD2">
      <w:pPr>
        <w:spacing w:line="240" w:lineRule="auto"/>
        <w:rPr>
          <w:sz w:val="18"/>
          <w:szCs w:val="18"/>
        </w:rPr>
      </w:pP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 w:rsidRPr="001F3B70">
        <w:tab/>
      </w:r>
      <w:r>
        <w:tab/>
      </w:r>
      <w:r w:rsidR="003F4C9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883539">
        <w:rPr>
          <w:sz w:val="18"/>
          <w:szCs w:val="18"/>
        </w:rPr>
        <w:t>(funkcija odgovorne osobe)</w:t>
      </w:r>
    </w:p>
    <w:p w:rsidR="004D0D75" w:rsidRDefault="00B41CD2" w:rsidP="004D0D75">
      <w:pPr>
        <w:spacing w:after="0" w:line="240" w:lineRule="auto"/>
        <w:ind w:left="4956" w:firstLine="708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D0D75" w:rsidRPr="001F3B70">
        <w:t>________</w:t>
      </w:r>
      <w:r w:rsidR="004D0D75">
        <w:t>_______________________</w:t>
      </w:r>
    </w:p>
    <w:p w:rsidR="004D0D75" w:rsidRPr="00FF3430" w:rsidRDefault="004D0D75" w:rsidP="004D0D75">
      <w:pPr>
        <w:spacing w:after="0" w:line="240" w:lineRule="auto"/>
        <w:ind w:left="5664" w:firstLine="709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F3430">
        <w:rPr>
          <w:sz w:val="18"/>
          <w:szCs w:val="18"/>
        </w:rPr>
        <w:t>(</w:t>
      </w:r>
      <w:r>
        <w:rPr>
          <w:sz w:val="18"/>
          <w:szCs w:val="18"/>
        </w:rPr>
        <w:t>ime odgovorne osobe</w:t>
      </w:r>
      <w:r w:rsidRPr="00FF3430">
        <w:rPr>
          <w:sz w:val="18"/>
          <w:szCs w:val="18"/>
        </w:rPr>
        <w:t>)</w:t>
      </w:r>
    </w:p>
    <w:p w:rsidR="00A42B85" w:rsidRDefault="00A42B85" w:rsidP="004D0D75">
      <w:pPr>
        <w:spacing w:after="0" w:line="240" w:lineRule="auto"/>
        <w:rPr>
          <w:sz w:val="18"/>
          <w:szCs w:val="18"/>
        </w:rPr>
      </w:pPr>
    </w:p>
    <w:p w:rsidR="00A42B85" w:rsidRPr="008A3F5D" w:rsidRDefault="00A42B85" w:rsidP="00B41CD2">
      <w:pPr>
        <w:spacing w:after="0" w:line="240" w:lineRule="auto"/>
        <w:ind w:left="5664" w:firstLine="708"/>
        <w:rPr>
          <w:sz w:val="18"/>
          <w:szCs w:val="18"/>
        </w:rPr>
      </w:pPr>
    </w:p>
    <w:p w:rsidR="00B41CD2" w:rsidRDefault="00B41CD2" w:rsidP="00B41CD2">
      <w:pPr>
        <w:spacing w:after="0" w:line="240" w:lineRule="auto"/>
        <w:ind w:left="4956" w:firstLine="708"/>
      </w:pPr>
      <w:r w:rsidRPr="001F3B70">
        <w:t>________</w:t>
      </w:r>
      <w:r>
        <w:t>_______________________</w:t>
      </w:r>
    </w:p>
    <w:p w:rsidR="00B41CD2" w:rsidRPr="00FF3430" w:rsidRDefault="00B41CD2" w:rsidP="00B41CD2">
      <w:pPr>
        <w:spacing w:after="0" w:line="240" w:lineRule="auto"/>
        <w:ind w:left="5664" w:firstLine="709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C3BA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FF3430">
        <w:rPr>
          <w:sz w:val="18"/>
          <w:szCs w:val="18"/>
        </w:rPr>
        <w:t>(potpis i pečat)</w:t>
      </w:r>
    </w:p>
    <w:sectPr w:rsidR="00B41CD2" w:rsidRPr="00FF3430" w:rsidSect="006C3BA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F574C"/>
    <w:multiLevelType w:val="hybridMultilevel"/>
    <w:tmpl w:val="A82888C4"/>
    <w:lvl w:ilvl="0" w:tplc="A5D683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860059B"/>
    <w:multiLevelType w:val="hybridMultilevel"/>
    <w:tmpl w:val="988E2D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3D"/>
    <w:rsid w:val="000063D0"/>
    <w:rsid w:val="0003610E"/>
    <w:rsid w:val="000564DA"/>
    <w:rsid w:val="0009572E"/>
    <w:rsid w:val="000C5FB4"/>
    <w:rsid w:val="000C7B3D"/>
    <w:rsid w:val="000D2D41"/>
    <w:rsid w:val="00101FBA"/>
    <w:rsid w:val="00102753"/>
    <w:rsid w:val="001200A8"/>
    <w:rsid w:val="001275E9"/>
    <w:rsid w:val="00144100"/>
    <w:rsid w:val="00183462"/>
    <w:rsid w:val="001A183A"/>
    <w:rsid w:val="001F3B70"/>
    <w:rsid w:val="00204DC4"/>
    <w:rsid w:val="002309A4"/>
    <w:rsid w:val="00235B8C"/>
    <w:rsid w:val="00285244"/>
    <w:rsid w:val="003119DA"/>
    <w:rsid w:val="003A35C0"/>
    <w:rsid w:val="003A55F5"/>
    <w:rsid w:val="003F4C92"/>
    <w:rsid w:val="0042463D"/>
    <w:rsid w:val="004502EA"/>
    <w:rsid w:val="004670DC"/>
    <w:rsid w:val="004A3B45"/>
    <w:rsid w:val="004D0D75"/>
    <w:rsid w:val="005052DC"/>
    <w:rsid w:val="00566B1D"/>
    <w:rsid w:val="005D6425"/>
    <w:rsid w:val="00601BE0"/>
    <w:rsid w:val="006B1601"/>
    <w:rsid w:val="006C3BA0"/>
    <w:rsid w:val="006D0DB6"/>
    <w:rsid w:val="006E6750"/>
    <w:rsid w:val="007A7E7C"/>
    <w:rsid w:val="007D1415"/>
    <w:rsid w:val="007E670C"/>
    <w:rsid w:val="00842371"/>
    <w:rsid w:val="00862D59"/>
    <w:rsid w:val="008A3F5D"/>
    <w:rsid w:val="008C6C23"/>
    <w:rsid w:val="00936866"/>
    <w:rsid w:val="009A680D"/>
    <w:rsid w:val="00A42B85"/>
    <w:rsid w:val="00A504D7"/>
    <w:rsid w:val="00AB7AAE"/>
    <w:rsid w:val="00AC696C"/>
    <w:rsid w:val="00AF5C30"/>
    <w:rsid w:val="00B119E8"/>
    <w:rsid w:val="00B41CD2"/>
    <w:rsid w:val="00BA0D54"/>
    <w:rsid w:val="00C12E87"/>
    <w:rsid w:val="00DF5562"/>
    <w:rsid w:val="00E24A37"/>
    <w:rsid w:val="00E37F11"/>
    <w:rsid w:val="00EC2309"/>
    <w:rsid w:val="00F61325"/>
    <w:rsid w:val="00F91AD3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F48B"/>
  <w15:docId w15:val="{E1B3018F-5C54-49F6-A27E-94852A4D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B8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F5C30"/>
    <w:pPr>
      <w:ind w:left="720"/>
      <w:contextualSpacing/>
    </w:pPr>
  </w:style>
  <w:style w:type="table" w:styleId="Reetkatablice">
    <w:name w:val="Table Grid"/>
    <w:basedOn w:val="Obinatablica"/>
    <w:uiPriority w:val="59"/>
    <w:rsid w:val="0046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3BA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itanja@plinara-zagreb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70C353-8B75-40DA-9D58-E596B8D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erić</dc:creator>
  <cp:lastModifiedBy>Sara Sedmak</cp:lastModifiedBy>
  <cp:revision>2</cp:revision>
  <cp:lastPrinted>2020-06-05T11:13:00Z</cp:lastPrinted>
  <dcterms:created xsi:type="dcterms:W3CDTF">2020-06-05T11:21:00Z</dcterms:created>
  <dcterms:modified xsi:type="dcterms:W3CDTF">2020-06-05T11:21:00Z</dcterms:modified>
</cp:coreProperties>
</file>